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CF648E" w:rsidRDefault="00CF648E" w:rsidP="00CF648E">
      <w:pPr>
        <w:ind w:left="2832" w:firstLine="708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 Narrow" w:hAnsi="Arial Narrow" w:cstheme="minorHAnsi"/>
          <w:b/>
          <w:sz w:val="20"/>
          <w:szCs w:val="20"/>
        </w:rPr>
        <w:t>Załącznik nr 5C do wniosku o przyznanie środków z rezerwy KFS</w:t>
      </w:r>
      <w:r>
        <w:rPr>
          <w:rFonts w:ascii="Arial Narrow" w:hAnsi="Arial Narrow" w:cstheme="minorHAnsi"/>
          <w:sz w:val="22"/>
          <w:szCs w:val="22"/>
        </w:rPr>
        <w:t xml:space="preserve">    </w:t>
      </w:r>
    </w:p>
    <w:p w:rsidR="00110538" w:rsidRDefault="00110538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110538" w:rsidRDefault="00110538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  <w:r w:rsidR="009835A8">
        <w:rPr>
          <w:rFonts w:ascii="Arial Narrow" w:hAnsi="Arial Narrow"/>
          <w:b/>
          <w:bCs/>
          <w:color w:val="000000"/>
          <w:szCs w:val="20"/>
          <w:lang w:val="pl-PL"/>
        </w:rPr>
        <w:br/>
      </w:r>
    </w:p>
    <w:p w:rsidR="00E00975" w:rsidRPr="003D6B97" w:rsidRDefault="00BD4020" w:rsidP="0058125B">
      <w:pPr>
        <w:jc w:val="center"/>
        <w:rPr>
          <w:rFonts w:ascii="Arial Narrow" w:hAnsi="Arial Narrow"/>
          <w:bCs/>
          <w:iCs/>
          <w:color w:val="000000"/>
          <w:sz w:val="18"/>
          <w:szCs w:val="18"/>
        </w:rPr>
      </w:pPr>
      <w:r w:rsidRPr="001C2BED">
        <w:rPr>
          <w:rFonts w:ascii="Arial Narrow" w:hAnsi="Arial Narrow"/>
          <w:bCs/>
          <w:iCs/>
          <w:sz w:val="22"/>
          <w:szCs w:val="22"/>
        </w:rPr>
        <w:t xml:space="preserve">dotyczące </w:t>
      </w:r>
      <w:r w:rsidRPr="001C2BED">
        <w:rPr>
          <w:rFonts w:ascii="Arial Narrow" w:hAnsi="Arial Narrow"/>
          <w:sz w:val="22"/>
          <w:szCs w:val="22"/>
        </w:rPr>
        <w:t xml:space="preserve">określonego przez </w:t>
      </w:r>
      <w:r w:rsidR="00ED76C6">
        <w:rPr>
          <w:rFonts w:ascii="Arial Narrow" w:hAnsi="Arial Narrow"/>
          <w:sz w:val="22"/>
          <w:szCs w:val="22"/>
        </w:rPr>
        <w:t>Radę Rynku Pracy</w:t>
      </w:r>
      <w:r w:rsidRPr="001C2BED">
        <w:rPr>
          <w:rFonts w:ascii="Arial Narrow" w:hAnsi="Arial Narrow"/>
          <w:sz w:val="22"/>
          <w:szCs w:val="22"/>
        </w:rPr>
        <w:t xml:space="preserve"> </w:t>
      </w:r>
      <w:r w:rsidRPr="001C2BED">
        <w:rPr>
          <w:rFonts w:ascii="Arial Narrow" w:hAnsi="Arial Narrow"/>
          <w:b/>
          <w:iCs/>
          <w:sz w:val="22"/>
          <w:szCs w:val="22"/>
        </w:rPr>
        <w:t xml:space="preserve">priorytetu </w:t>
      </w:r>
      <w:r w:rsidR="00662904">
        <w:rPr>
          <w:rFonts w:ascii="Arial Narrow" w:hAnsi="Arial Narrow"/>
          <w:b/>
          <w:iCs/>
          <w:sz w:val="22"/>
          <w:szCs w:val="22"/>
        </w:rPr>
        <w:t>RRP3</w:t>
      </w:r>
      <w:r w:rsidR="003B7746">
        <w:rPr>
          <w:rFonts w:ascii="Arial Narrow" w:hAnsi="Arial Narrow"/>
          <w:b/>
          <w:iCs/>
          <w:sz w:val="22"/>
          <w:szCs w:val="22"/>
        </w:rPr>
        <w:t xml:space="preserve"> - </w:t>
      </w:r>
      <w:r w:rsidR="0058125B" w:rsidRPr="0058125B">
        <w:rPr>
          <w:rFonts w:ascii="Arial Narrow" w:hAnsi="Arial Narrow"/>
          <w:bCs/>
          <w:iCs/>
          <w:color w:val="000000"/>
          <w:sz w:val="22"/>
          <w:szCs w:val="22"/>
        </w:rPr>
        <w:t xml:space="preserve">wsparcie kształcenia ustawicznego osób, </w:t>
      </w:r>
      <w:r w:rsidR="0058125B">
        <w:rPr>
          <w:rFonts w:ascii="Arial Narrow" w:hAnsi="Arial Narrow"/>
          <w:bCs/>
          <w:iCs/>
          <w:color w:val="000000"/>
          <w:sz w:val="22"/>
          <w:szCs w:val="22"/>
        </w:rPr>
        <w:br/>
      </w:r>
      <w:r w:rsidR="0058125B" w:rsidRPr="0058125B">
        <w:rPr>
          <w:rFonts w:ascii="Arial Narrow" w:hAnsi="Arial Narrow"/>
          <w:bCs/>
          <w:iCs/>
          <w:color w:val="000000"/>
          <w:sz w:val="22"/>
          <w:szCs w:val="22"/>
        </w:rPr>
        <w:t>które mogą udokumentować</w:t>
      </w:r>
      <w:r w:rsidR="0058125B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8125B" w:rsidRPr="0058125B">
        <w:rPr>
          <w:rFonts w:ascii="Arial Narrow" w:hAnsi="Arial Narrow"/>
          <w:bCs/>
          <w:iCs/>
          <w:color w:val="000000"/>
          <w:sz w:val="22"/>
          <w:szCs w:val="22"/>
        </w:rPr>
        <w:t>wykonywan</w:t>
      </w:r>
      <w:bookmarkStart w:id="0" w:name="_GoBack"/>
      <w:bookmarkEnd w:id="0"/>
      <w:r w:rsidR="0058125B" w:rsidRPr="0058125B">
        <w:rPr>
          <w:rFonts w:ascii="Arial Narrow" w:hAnsi="Arial Narrow"/>
          <w:bCs/>
          <w:iCs/>
          <w:color w:val="000000"/>
          <w:sz w:val="22"/>
          <w:szCs w:val="22"/>
        </w:rPr>
        <w:t xml:space="preserve">ie przez co najmniej 15 lat prac w szczególnych warunkach </w:t>
      </w:r>
      <w:r w:rsidR="0058125B">
        <w:rPr>
          <w:rFonts w:ascii="Arial Narrow" w:hAnsi="Arial Narrow"/>
          <w:bCs/>
          <w:iCs/>
          <w:color w:val="000000"/>
          <w:sz w:val="22"/>
          <w:szCs w:val="22"/>
        </w:rPr>
        <w:br/>
        <w:t xml:space="preserve">lub </w:t>
      </w:r>
      <w:r w:rsidR="0058125B" w:rsidRPr="0058125B">
        <w:rPr>
          <w:rFonts w:ascii="Arial Narrow" w:hAnsi="Arial Narrow"/>
          <w:bCs/>
          <w:iCs/>
          <w:color w:val="000000"/>
          <w:sz w:val="22"/>
          <w:szCs w:val="22"/>
        </w:rPr>
        <w:t>o szczególnym charakterze, a którym nie przysługuje prawo do emerytury pomostowej</w:t>
      </w:r>
      <w:r w:rsidR="002D24B1">
        <w:rPr>
          <w:rFonts w:ascii="Arial Narrow" w:hAnsi="Arial Narrow"/>
          <w:bCs/>
          <w:iCs/>
          <w:color w:val="000000"/>
          <w:sz w:val="22"/>
          <w:szCs w:val="22"/>
        </w:rPr>
        <w:br/>
      </w:r>
      <w:r w:rsidR="00E00975" w:rsidRPr="003104A1">
        <w:rPr>
          <w:rFonts w:ascii="Arial Narrow" w:hAnsi="Arial Narrow" w:cs="Arial"/>
          <w:color w:val="000000"/>
          <w:sz w:val="14"/>
          <w:szCs w:val="14"/>
          <w:shd w:val="clear" w:color="auto" w:fill="EEEEEE"/>
        </w:rPr>
        <w:br/>
      </w:r>
      <w:r w:rsidR="002D24B1" w:rsidRPr="003D6B97">
        <w:rPr>
          <w:rFonts w:ascii="Arial Narrow" w:hAnsi="Arial Narrow"/>
          <w:bCs/>
          <w:iCs/>
          <w:color w:val="C00000"/>
          <w:sz w:val="18"/>
          <w:szCs w:val="18"/>
        </w:rPr>
        <w:t xml:space="preserve">     </w:t>
      </w:r>
      <w:r w:rsidR="00C40010" w:rsidRPr="003D6B97">
        <w:rPr>
          <w:rFonts w:ascii="Arial Narrow" w:hAnsi="Arial Narrow"/>
          <w:bCs/>
          <w:iCs/>
          <w:color w:val="C00000"/>
          <w:sz w:val="18"/>
          <w:szCs w:val="18"/>
        </w:rPr>
        <w:t>(wypełniamy jeżeli osoby kwalifikują się do objęcia wsparciem w ramach wyżej wymienionego priorytetu)</w:t>
      </w:r>
    </w:p>
    <w:p w:rsidR="006E7F3A" w:rsidRDefault="006E7F3A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6E7F3A" w:rsidRPr="003104A1" w:rsidRDefault="006E7F3A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 dnia</w:t>
      </w:r>
      <w:r w:rsidR="00AD5F37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</w:t>
      </w:r>
      <w:r w:rsidR="00AD5F37">
        <w:rPr>
          <w:rFonts w:ascii="Arial" w:hAnsi="Arial" w:cs="Arial"/>
          <w:color w:val="333333"/>
          <w:sz w:val="18"/>
          <w:szCs w:val="18"/>
          <w:shd w:val="clear" w:color="auto" w:fill="FFFFFF"/>
          <w:lang w:val="pl-PL"/>
        </w:rPr>
        <w:t xml:space="preserve">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lub </w:t>
      </w:r>
      <w:r w:rsidR="005817A8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8E3F71" w:rsidRPr="003D6B97" w:rsidRDefault="008E3F71" w:rsidP="003D6B97">
      <w:pPr>
        <w:spacing w:line="276" w:lineRule="auto"/>
        <w:jc w:val="both"/>
        <w:rPr>
          <w:rFonts w:ascii="Arial Narrow" w:hAnsi="Arial Narrow" w:cs="Calibri"/>
        </w:rPr>
      </w:pPr>
      <w:r w:rsidRPr="003D6B97">
        <w:rPr>
          <w:rFonts w:ascii="Arial Narrow" w:hAnsi="Arial Narrow" w:cs="Calibri"/>
          <w:b/>
        </w:rPr>
        <w:t>Oświadczam, że</w:t>
      </w:r>
      <w:r w:rsidRPr="003D6B97">
        <w:rPr>
          <w:rFonts w:ascii="Arial Narrow" w:hAnsi="Arial Narrow" w:cs="Calibri"/>
        </w:rPr>
        <w:t xml:space="preserve"> osoba Pan/i …………</w:t>
      </w:r>
      <w:r w:rsidR="003728AD" w:rsidRPr="003D6B97">
        <w:rPr>
          <w:rFonts w:ascii="Arial Narrow" w:hAnsi="Arial Narrow" w:cs="Calibri"/>
        </w:rPr>
        <w:t>…………………</w:t>
      </w:r>
      <w:r w:rsidRPr="003D6B97">
        <w:rPr>
          <w:rFonts w:ascii="Arial Narrow" w:hAnsi="Arial Narrow" w:cs="Calibri"/>
        </w:rPr>
        <w:t>………………… wskazany/a w niniejszym wniosku, planowan</w:t>
      </w:r>
      <w:r w:rsidR="00492843" w:rsidRPr="003D6B97">
        <w:rPr>
          <w:rFonts w:ascii="Arial Narrow" w:hAnsi="Arial Narrow" w:cs="Calibri"/>
        </w:rPr>
        <w:t>y/</w:t>
      </w:r>
      <w:r w:rsidRPr="003D6B97">
        <w:rPr>
          <w:rFonts w:ascii="Arial Narrow" w:hAnsi="Arial Narrow" w:cs="Calibri"/>
        </w:rPr>
        <w:t>a do objęcia wsparciem w ramach działań finansowanych z rezerwy Krajowego Funduszu Szkoleniowego nie posiada prawa do emery</w:t>
      </w:r>
      <w:r w:rsidR="003B7746" w:rsidRPr="003D6B97">
        <w:rPr>
          <w:rFonts w:ascii="Arial Narrow" w:hAnsi="Arial Narrow" w:cs="Calibri"/>
        </w:rPr>
        <w:t>tury pomostowej oraz  pracuje</w:t>
      </w:r>
      <w:r w:rsidRPr="003D6B97">
        <w:rPr>
          <w:rFonts w:ascii="Arial Narrow" w:hAnsi="Arial Narrow" w:cs="Calibri"/>
        </w:rPr>
        <w:t xml:space="preserve">: </w:t>
      </w:r>
    </w:p>
    <w:p w:rsidR="006E7F3A" w:rsidRPr="003D6B97" w:rsidRDefault="006E7F3A" w:rsidP="003D6B97">
      <w:pPr>
        <w:pStyle w:val="Standard"/>
        <w:spacing w:line="276" w:lineRule="auto"/>
        <w:jc w:val="both"/>
        <w:rPr>
          <w:rFonts w:ascii="Arial Narrow" w:hAnsi="Arial Narrow"/>
          <w:b/>
          <w:bCs/>
          <w:lang w:val="pl-PL"/>
        </w:rPr>
      </w:pPr>
    </w:p>
    <w:p w:rsidR="008E3F71" w:rsidRPr="003D6B97" w:rsidRDefault="008E3F71" w:rsidP="003D6B97">
      <w:pPr>
        <w:pStyle w:val="Standard"/>
        <w:numPr>
          <w:ilvl w:val="0"/>
          <w:numId w:val="20"/>
        </w:numPr>
        <w:spacing w:line="276" w:lineRule="auto"/>
        <w:jc w:val="both"/>
        <w:rPr>
          <w:rFonts w:ascii="Arial Narrow" w:hAnsi="Arial Narrow" w:cs="Times New Roman"/>
          <w:b/>
          <w:bCs/>
          <w:lang w:val="pl-PL"/>
        </w:rPr>
      </w:pPr>
      <w:r w:rsidRPr="003D6B97">
        <w:rPr>
          <w:rFonts w:ascii="Arial Narrow" w:hAnsi="Arial Narrow" w:cs="Times New Roman"/>
        </w:rPr>
        <w:t>w szczególnych warunkach</w:t>
      </w:r>
      <w:r w:rsidR="003B7746" w:rsidRPr="003D6B97">
        <w:rPr>
          <w:rFonts w:ascii="Arial Narrow" w:hAnsi="Arial Narrow" w:cs="Times New Roman"/>
        </w:rPr>
        <w:t xml:space="preserve"> *</w:t>
      </w:r>
      <w:r w:rsidRPr="003D6B97">
        <w:rPr>
          <w:rFonts w:ascii="Arial Narrow" w:hAnsi="Arial Narrow" w:cs="Times New Roman"/>
        </w:rPr>
        <w:t>:</w:t>
      </w:r>
    </w:p>
    <w:p w:rsidR="00ED76C6" w:rsidRPr="003D6B97" w:rsidRDefault="008E3F71" w:rsidP="003D6B97">
      <w:pPr>
        <w:pStyle w:val="Standard"/>
        <w:spacing w:line="276" w:lineRule="auto"/>
        <w:ind w:left="714"/>
        <w:rPr>
          <w:rFonts w:ascii="Arial Narrow" w:hAnsi="Arial Narrow" w:cs="Times New Roman"/>
          <w:lang w:val="pl-PL"/>
        </w:rPr>
      </w:pPr>
      <w:r w:rsidRPr="003D6B97">
        <w:rPr>
          <w:rFonts w:ascii="Arial Narrow" w:hAnsi="Arial Narrow" w:cs="Times New Roman"/>
          <w:lang w:val="pl-PL"/>
        </w:rPr>
        <w:t>data rozpoczęcia pracy w szczególnych warunkach:</w:t>
      </w:r>
      <w:r w:rsidR="003728AD" w:rsidRPr="003D6B97">
        <w:rPr>
          <w:rFonts w:ascii="Arial Narrow" w:hAnsi="Arial Narrow" w:cs="Times New Roman"/>
          <w:lang w:val="pl-PL"/>
        </w:rPr>
        <w:t xml:space="preserve"> </w:t>
      </w:r>
      <w:r w:rsidRPr="003D6B97">
        <w:rPr>
          <w:rFonts w:ascii="Arial Narrow" w:hAnsi="Arial Narrow" w:cs="Times New Roman"/>
          <w:lang w:val="pl-PL"/>
        </w:rPr>
        <w:t>…………………………………</w:t>
      </w:r>
      <w:r w:rsidR="007C0FF5">
        <w:rPr>
          <w:rFonts w:ascii="Arial Narrow" w:hAnsi="Arial Narrow" w:cs="Times New Roman"/>
          <w:lang w:val="pl-PL"/>
        </w:rPr>
        <w:t>…………….</w:t>
      </w:r>
      <w:r w:rsidRPr="003D6B97">
        <w:rPr>
          <w:rFonts w:ascii="Arial Narrow" w:hAnsi="Arial Narrow" w:cs="Times New Roman"/>
          <w:lang w:val="pl-PL"/>
        </w:rPr>
        <w:br/>
        <w:t>rodzaj pracy zgodnie z załącznikiem nr 1 do Ustawy z dnia 19 grudnia 2008 rok</w:t>
      </w:r>
      <w:r w:rsidR="003728AD" w:rsidRPr="003D6B97">
        <w:rPr>
          <w:rFonts w:ascii="Arial Narrow" w:hAnsi="Arial Narrow" w:cs="Times New Roman"/>
          <w:lang w:val="pl-PL"/>
        </w:rPr>
        <w:t xml:space="preserve">u o emeryturach pomostowych  </w:t>
      </w:r>
      <w:r w:rsidRPr="003D6B97">
        <w:rPr>
          <w:rFonts w:ascii="Arial Narrow" w:hAnsi="Arial Narrow" w:cs="Times New Roman"/>
          <w:lang w:val="pl-PL"/>
        </w:rPr>
        <w:t xml:space="preserve">  ………………………………………</w:t>
      </w:r>
      <w:r w:rsidR="007C0FF5">
        <w:rPr>
          <w:rFonts w:ascii="Arial Narrow" w:hAnsi="Arial Narrow" w:cs="Times New Roman"/>
          <w:lang w:val="pl-PL"/>
        </w:rPr>
        <w:t>…………………………………………………..</w:t>
      </w:r>
    </w:p>
    <w:p w:rsidR="008E3F71" w:rsidRPr="003D6B97" w:rsidRDefault="008E3F71" w:rsidP="003D6B97">
      <w:pPr>
        <w:pStyle w:val="Standard"/>
        <w:numPr>
          <w:ilvl w:val="0"/>
          <w:numId w:val="20"/>
        </w:numPr>
        <w:spacing w:line="276" w:lineRule="auto"/>
        <w:jc w:val="both"/>
        <w:rPr>
          <w:rFonts w:ascii="Arial Narrow" w:hAnsi="Arial Narrow" w:cs="Times New Roman"/>
          <w:b/>
          <w:bCs/>
          <w:lang w:val="pl-PL"/>
        </w:rPr>
      </w:pPr>
      <w:r w:rsidRPr="003D6B97">
        <w:rPr>
          <w:rFonts w:ascii="Arial Narrow" w:hAnsi="Arial Narrow" w:cs="Times New Roman"/>
        </w:rPr>
        <w:t>o szczególnym charakterze</w:t>
      </w:r>
      <w:r w:rsidR="003B7746" w:rsidRPr="003D6B97">
        <w:rPr>
          <w:rFonts w:ascii="Arial Narrow" w:hAnsi="Arial Narrow" w:cs="Times New Roman"/>
        </w:rPr>
        <w:t xml:space="preserve"> *</w:t>
      </w:r>
      <w:r w:rsidRPr="003D6B97">
        <w:rPr>
          <w:rFonts w:ascii="Arial Narrow" w:hAnsi="Arial Narrow" w:cs="Times New Roman"/>
        </w:rPr>
        <w:t>:</w:t>
      </w:r>
    </w:p>
    <w:p w:rsidR="008E3F71" w:rsidRPr="003D6B97" w:rsidRDefault="008E3F71" w:rsidP="003D6B97">
      <w:pPr>
        <w:pStyle w:val="Standard"/>
        <w:spacing w:line="276" w:lineRule="auto"/>
        <w:ind w:left="714"/>
        <w:rPr>
          <w:rFonts w:ascii="Arial Narrow" w:hAnsi="Arial Narrow" w:cs="Times New Roman"/>
          <w:lang w:val="pl-PL"/>
        </w:rPr>
      </w:pPr>
      <w:r w:rsidRPr="003D6B97">
        <w:rPr>
          <w:rFonts w:ascii="Arial Narrow" w:hAnsi="Arial Narrow" w:cs="Times New Roman"/>
          <w:lang w:val="pl-PL"/>
        </w:rPr>
        <w:t>data rozpoczęcia pracy o szczególnym charakterze:</w:t>
      </w:r>
      <w:r w:rsidR="003728AD" w:rsidRPr="003D6B97">
        <w:rPr>
          <w:rFonts w:ascii="Arial Narrow" w:hAnsi="Arial Narrow" w:cs="Times New Roman"/>
          <w:lang w:val="pl-PL"/>
        </w:rPr>
        <w:t xml:space="preserve"> </w:t>
      </w:r>
      <w:r w:rsidRPr="003D6B97">
        <w:rPr>
          <w:rFonts w:ascii="Arial Narrow" w:hAnsi="Arial Narrow" w:cs="Times New Roman"/>
          <w:lang w:val="pl-PL"/>
        </w:rPr>
        <w:t>……………………………………</w:t>
      </w:r>
      <w:r w:rsidR="007C0FF5">
        <w:rPr>
          <w:rFonts w:ascii="Arial Narrow" w:hAnsi="Arial Narrow" w:cs="Times New Roman"/>
          <w:lang w:val="pl-PL"/>
        </w:rPr>
        <w:t>………….</w:t>
      </w:r>
      <w:r w:rsidRPr="003D6B97">
        <w:rPr>
          <w:rFonts w:ascii="Arial Narrow" w:hAnsi="Arial Narrow" w:cs="Times New Roman"/>
          <w:lang w:val="pl-PL"/>
        </w:rPr>
        <w:br/>
        <w:t>rodzaj pracy zgodnie z załącznikiem nr 2 do Ustawy z dnia 19 grudnia 2008 roku o emeryturach pomostowych       ………………………………………</w:t>
      </w:r>
      <w:r w:rsidR="007C0FF5">
        <w:rPr>
          <w:rFonts w:ascii="Arial Narrow" w:hAnsi="Arial Narrow" w:cs="Times New Roman"/>
          <w:lang w:val="pl-PL"/>
        </w:rPr>
        <w:t>…………………………………………………</w:t>
      </w:r>
    </w:p>
    <w:p w:rsidR="00ED76C6" w:rsidRDefault="00ED76C6" w:rsidP="001667FA">
      <w:pPr>
        <w:pStyle w:val="Standard"/>
        <w:spacing w:line="276" w:lineRule="auto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1667FA">
      <w:pPr>
        <w:pStyle w:val="Standard"/>
        <w:spacing w:line="276" w:lineRule="auto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1667FA">
      <w:pPr>
        <w:pStyle w:val="Standard"/>
        <w:spacing w:line="276" w:lineRule="auto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1667FA">
      <w:pPr>
        <w:pStyle w:val="Standard"/>
        <w:spacing w:line="276" w:lineRule="auto"/>
        <w:jc w:val="both"/>
        <w:rPr>
          <w:rFonts w:ascii="Arial Narrow" w:hAnsi="Arial Narrow"/>
          <w:sz w:val="20"/>
          <w:szCs w:val="20"/>
          <w:lang w:val="pl-PL"/>
        </w:rPr>
      </w:pPr>
    </w:p>
    <w:p w:rsidR="00940514" w:rsidRDefault="00967393" w:rsidP="001667FA">
      <w:pPr>
        <w:pStyle w:val="Standard"/>
        <w:spacing w:line="276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…................................................................                          </w:t>
      </w:r>
      <w:r w:rsidR="00AA338C">
        <w:rPr>
          <w:rFonts w:ascii="Arial Narrow" w:hAnsi="Arial Narrow"/>
          <w:sz w:val="20"/>
          <w:szCs w:val="20"/>
          <w:lang w:val="pl-PL"/>
        </w:rPr>
        <w:t xml:space="preserve">                              …...</w:t>
      </w:r>
      <w:r w:rsidRPr="003104A1">
        <w:rPr>
          <w:rFonts w:ascii="Arial Narrow" w:hAnsi="Arial Narrow"/>
          <w:sz w:val="20"/>
          <w:szCs w:val="20"/>
          <w:lang w:val="pl-PL"/>
        </w:rPr>
        <w:t>…..........................................</w:t>
      </w:r>
      <w:r w:rsidR="00940514">
        <w:rPr>
          <w:rFonts w:ascii="Arial Narrow" w:hAnsi="Arial Narrow"/>
          <w:sz w:val="20"/>
          <w:szCs w:val="20"/>
          <w:lang w:val="pl-PL"/>
        </w:rPr>
        <w:t>................</w:t>
      </w:r>
    </w:p>
    <w:p w:rsidR="00940514" w:rsidRDefault="00967393" w:rsidP="001667FA">
      <w:pPr>
        <w:pStyle w:val="Standard"/>
        <w:spacing w:line="276" w:lineRule="auto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</w:t>
      </w:r>
      <w:r w:rsidR="00AA338C">
        <w:rPr>
          <w:rFonts w:ascii="Arial Narrow" w:hAnsi="Arial Narrow"/>
          <w:i/>
          <w:iCs/>
          <w:sz w:val="12"/>
          <w:szCs w:val="12"/>
          <w:lang w:val="pl-PL"/>
        </w:rPr>
        <w:t xml:space="preserve">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</w:t>
      </w:r>
      <w:r w:rsidR="00AA338C">
        <w:rPr>
          <w:rFonts w:ascii="Arial Narrow" w:hAnsi="Arial Narrow"/>
          <w:i/>
          <w:iCs/>
          <w:sz w:val="16"/>
          <w:szCs w:val="16"/>
          <w:lang w:val="pl-PL"/>
        </w:rPr>
        <w:tab/>
      </w:r>
      <w:r w:rsidR="00AA338C">
        <w:rPr>
          <w:rFonts w:ascii="Arial Narrow" w:hAnsi="Arial Narrow"/>
          <w:i/>
          <w:iCs/>
          <w:sz w:val="16"/>
          <w:szCs w:val="16"/>
          <w:lang w:val="pl-PL"/>
        </w:rPr>
        <w:tab/>
        <w:t xml:space="preserve">                             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</w:t>
      </w:r>
      <w:r w:rsidR="00940514">
        <w:rPr>
          <w:rFonts w:ascii="Arial Narrow" w:hAnsi="Arial Narrow"/>
          <w:i/>
          <w:iCs/>
          <w:sz w:val="16"/>
          <w:szCs w:val="16"/>
          <w:lang w:val="pl-PL"/>
        </w:rPr>
        <w:t>czytelny podpis pracodawcy</w:t>
      </w:r>
      <w:r w:rsidR="00AA338C">
        <w:rPr>
          <w:rFonts w:ascii="Arial Narrow" w:eastAsia="Webdings" w:hAnsi="Arial Narrow" w:cs="Webdings"/>
          <w:sz w:val="16"/>
          <w:szCs w:val="16"/>
        </w:rPr>
        <w:t xml:space="preserve"> lub osoby uprawnionej)</w:t>
      </w:r>
    </w:p>
    <w:p w:rsidR="00ED76C6" w:rsidRPr="00940514" w:rsidRDefault="00967393" w:rsidP="001667FA">
      <w:pPr>
        <w:pStyle w:val="Standard"/>
        <w:spacing w:line="276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</w:t>
      </w: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8E3F71" w:rsidRDefault="008E3F71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Pr="003728AD" w:rsidRDefault="002D24B1" w:rsidP="002D24B1">
      <w:pPr>
        <w:pStyle w:val="Bezodstpw"/>
        <w:rPr>
          <w:rFonts w:ascii="Arial Narrow" w:hAnsi="Arial Narrow"/>
          <w:sz w:val="18"/>
        </w:rPr>
      </w:pPr>
      <w:r w:rsidRPr="003728AD">
        <w:rPr>
          <w:rFonts w:ascii="Arial Narrow" w:hAnsi="Arial Narrow"/>
          <w:sz w:val="18"/>
        </w:rPr>
        <w:t>*Niepotrzebne skreślić</w:t>
      </w: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Pr="00BD4020" w:rsidRDefault="00BE0744" w:rsidP="00BD4020">
      <w:pPr>
        <w:jc w:val="both"/>
        <w:rPr>
          <w:rFonts w:ascii="Arial Narrow" w:hAnsi="Arial Narrow"/>
          <w:b/>
          <w:sz w:val="20"/>
          <w:szCs w:val="16"/>
        </w:rPr>
      </w:pPr>
    </w:p>
    <w:sectPr w:rsidR="00BE0744" w:rsidRPr="00BD4020" w:rsidSect="00B0529E">
      <w:headerReference w:type="default" r:id="rId8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9B" w:rsidRDefault="00423B9B">
      <w:r>
        <w:separator/>
      </w:r>
    </w:p>
  </w:endnote>
  <w:endnote w:type="continuationSeparator" w:id="0">
    <w:p w:rsidR="00423B9B" w:rsidRDefault="0042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9B" w:rsidRDefault="00423B9B">
      <w:r>
        <w:separator/>
      </w:r>
    </w:p>
  </w:footnote>
  <w:footnote w:type="continuationSeparator" w:id="0">
    <w:p w:rsidR="00423B9B" w:rsidRDefault="00423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B30D94" wp14:editId="5D1CBDFB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52D0"/>
    <w:multiLevelType w:val="hybridMultilevel"/>
    <w:tmpl w:val="B0FEA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 w15:restartNumberingAfterBreak="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11D33"/>
    <w:multiLevelType w:val="hybridMultilevel"/>
    <w:tmpl w:val="AA92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0"/>
  </w:num>
  <w:num w:numId="5">
    <w:abstractNumId w:val="16"/>
  </w:num>
  <w:num w:numId="6">
    <w:abstractNumId w:val="5"/>
  </w:num>
  <w:num w:numId="7">
    <w:abstractNumId w:val="20"/>
  </w:num>
  <w:num w:numId="8">
    <w:abstractNumId w:val="14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10"/>
  </w:num>
  <w:num w:numId="19">
    <w:abstractNumId w:val="3"/>
  </w:num>
  <w:num w:numId="20">
    <w:abstractNumId w:val="9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10538"/>
    <w:rsid w:val="00117AFD"/>
    <w:rsid w:val="0012005B"/>
    <w:rsid w:val="00120B63"/>
    <w:rsid w:val="00134826"/>
    <w:rsid w:val="00136B84"/>
    <w:rsid w:val="00142474"/>
    <w:rsid w:val="00157426"/>
    <w:rsid w:val="001625D1"/>
    <w:rsid w:val="001667FA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1336"/>
    <w:rsid w:val="00262565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1BDF"/>
    <w:rsid w:val="002B443A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234B0"/>
    <w:rsid w:val="00347767"/>
    <w:rsid w:val="0035515D"/>
    <w:rsid w:val="00364432"/>
    <w:rsid w:val="003728AD"/>
    <w:rsid w:val="00373345"/>
    <w:rsid w:val="00383826"/>
    <w:rsid w:val="00394290"/>
    <w:rsid w:val="003942A9"/>
    <w:rsid w:val="003A6AA1"/>
    <w:rsid w:val="003A7EC6"/>
    <w:rsid w:val="003B45E5"/>
    <w:rsid w:val="003B7746"/>
    <w:rsid w:val="003C762A"/>
    <w:rsid w:val="003D4211"/>
    <w:rsid w:val="003D6B97"/>
    <w:rsid w:val="003E0017"/>
    <w:rsid w:val="00400A2A"/>
    <w:rsid w:val="0040716A"/>
    <w:rsid w:val="00414276"/>
    <w:rsid w:val="00423108"/>
    <w:rsid w:val="00423B9B"/>
    <w:rsid w:val="00445473"/>
    <w:rsid w:val="004728F0"/>
    <w:rsid w:val="00473DD3"/>
    <w:rsid w:val="004770C7"/>
    <w:rsid w:val="00477303"/>
    <w:rsid w:val="00483B06"/>
    <w:rsid w:val="00492843"/>
    <w:rsid w:val="0049546B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5A6"/>
    <w:rsid w:val="00553C86"/>
    <w:rsid w:val="005547FF"/>
    <w:rsid w:val="00557252"/>
    <w:rsid w:val="00563669"/>
    <w:rsid w:val="00576B04"/>
    <w:rsid w:val="0058125B"/>
    <w:rsid w:val="005817A8"/>
    <w:rsid w:val="00585BDF"/>
    <w:rsid w:val="00587349"/>
    <w:rsid w:val="005A6AAA"/>
    <w:rsid w:val="005A7577"/>
    <w:rsid w:val="005B4AFE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4672"/>
    <w:rsid w:val="006576DF"/>
    <w:rsid w:val="0066011F"/>
    <w:rsid w:val="006621DC"/>
    <w:rsid w:val="00662904"/>
    <w:rsid w:val="006669F6"/>
    <w:rsid w:val="00680300"/>
    <w:rsid w:val="00692ABA"/>
    <w:rsid w:val="006A3394"/>
    <w:rsid w:val="006A3BA2"/>
    <w:rsid w:val="006B74F5"/>
    <w:rsid w:val="006C1975"/>
    <w:rsid w:val="006C5B03"/>
    <w:rsid w:val="006C6980"/>
    <w:rsid w:val="006D4891"/>
    <w:rsid w:val="006D50F1"/>
    <w:rsid w:val="006D7B64"/>
    <w:rsid w:val="006E58F1"/>
    <w:rsid w:val="006E7F3A"/>
    <w:rsid w:val="006F27C9"/>
    <w:rsid w:val="007019D8"/>
    <w:rsid w:val="00704D0D"/>
    <w:rsid w:val="0071423B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0FF5"/>
    <w:rsid w:val="007C4452"/>
    <w:rsid w:val="007D7E12"/>
    <w:rsid w:val="007E24B1"/>
    <w:rsid w:val="007E5DF6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54F68"/>
    <w:rsid w:val="0086141A"/>
    <w:rsid w:val="00862E40"/>
    <w:rsid w:val="00865E25"/>
    <w:rsid w:val="00870731"/>
    <w:rsid w:val="00871A50"/>
    <w:rsid w:val="00871A72"/>
    <w:rsid w:val="00871EE9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E3F7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0514"/>
    <w:rsid w:val="0094249F"/>
    <w:rsid w:val="00952709"/>
    <w:rsid w:val="00954E09"/>
    <w:rsid w:val="00962428"/>
    <w:rsid w:val="00967393"/>
    <w:rsid w:val="00975BB5"/>
    <w:rsid w:val="009835A8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3673C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A338C"/>
    <w:rsid w:val="00AB3886"/>
    <w:rsid w:val="00AC10F1"/>
    <w:rsid w:val="00AD4395"/>
    <w:rsid w:val="00AD59AE"/>
    <w:rsid w:val="00AD5F37"/>
    <w:rsid w:val="00AD6BF6"/>
    <w:rsid w:val="00AE0223"/>
    <w:rsid w:val="00AF0AE7"/>
    <w:rsid w:val="00AF7138"/>
    <w:rsid w:val="00B01881"/>
    <w:rsid w:val="00B02717"/>
    <w:rsid w:val="00B04DCD"/>
    <w:rsid w:val="00B0529E"/>
    <w:rsid w:val="00B15B6F"/>
    <w:rsid w:val="00B15FB7"/>
    <w:rsid w:val="00B215E0"/>
    <w:rsid w:val="00B22108"/>
    <w:rsid w:val="00B24094"/>
    <w:rsid w:val="00B302B2"/>
    <w:rsid w:val="00B3159E"/>
    <w:rsid w:val="00B55D3F"/>
    <w:rsid w:val="00B60091"/>
    <w:rsid w:val="00B6036F"/>
    <w:rsid w:val="00B61632"/>
    <w:rsid w:val="00B62C69"/>
    <w:rsid w:val="00B70091"/>
    <w:rsid w:val="00B90468"/>
    <w:rsid w:val="00B94E1F"/>
    <w:rsid w:val="00BA217A"/>
    <w:rsid w:val="00BB682B"/>
    <w:rsid w:val="00BB7433"/>
    <w:rsid w:val="00BD4020"/>
    <w:rsid w:val="00BE0744"/>
    <w:rsid w:val="00BE2C40"/>
    <w:rsid w:val="00BE6093"/>
    <w:rsid w:val="00BE65C7"/>
    <w:rsid w:val="00BF35EC"/>
    <w:rsid w:val="00C00387"/>
    <w:rsid w:val="00C00A83"/>
    <w:rsid w:val="00C06E57"/>
    <w:rsid w:val="00C123F3"/>
    <w:rsid w:val="00C13ADE"/>
    <w:rsid w:val="00C16F3A"/>
    <w:rsid w:val="00C214B7"/>
    <w:rsid w:val="00C31E27"/>
    <w:rsid w:val="00C32D3F"/>
    <w:rsid w:val="00C40010"/>
    <w:rsid w:val="00C41CB8"/>
    <w:rsid w:val="00C63FBC"/>
    <w:rsid w:val="00C66EC6"/>
    <w:rsid w:val="00C676BF"/>
    <w:rsid w:val="00C73863"/>
    <w:rsid w:val="00C9441D"/>
    <w:rsid w:val="00CC1FE1"/>
    <w:rsid w:val="00CC400D"/>
    <w:rsid w:val="00CC6770"/>
    <w:rsid w:val="00CD30CA"/>
    <w:rsid w:val="00CD356F"/>
    <w:rsid w:val="00CE0046"/>
    <w:rsid w:val="00CE615B"/>
    <w:rsid w:val="00CE70A2"/>
    <w:rsid w:val="00CF648E"/>
    <w:rsid w:val="00D04380"/>
    <w:rsid w:val="00D072B9"/>
    <w:rsid w:val="00D13E49"/>
    <w:rsid w:val="00D14329"/>
    <w:rsid w:val="00D163F6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111"/>
    <w:rsid w:val="00D745C7"/>
    <w:rsid w:val="00D814D8"/>
    <w:rsid w:val="00D92527"/>
    <w:rsid w:val="00DB7F59"/>
    <w:rsid w:val="00DC041C"/>
    <w:rsid w:val="00DC2DCC"/>
    <w:rsid w:val="00DD15E6"/>
    <w:rsid w:val="00DD6CF0"/>
    <w:rsid w:val="00DE31C5"/>
    <w:rsid w:val="00DF723B"/>
    <w:rsid w:val="00E00975"/>
    <w:rsid w:val="00E10C76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81B21"/>
    <w:rsid w:val="00E901A3"/>
    <w:rsid w:val="00E902EC"/>
    <w:rsid w:val="00E94344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1978"/>
    <w:rsid w:val="00F15427"/>
    <w:rsid w:val="00F17669"/>
    <w:rsid w:val="00F20EBD"/>
    <w:rsid w:val="00F26835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1234"/>
    <w:rsid w:val="00F94B05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031AA76-5309-43C0-8BEA-526FC206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6056-DB91-437D-B74C-2A58EAF8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Teresa Barcik</cp:lastModifiedBy>
  <cp:revision>29</cp:revision>
  <cp:lastPrinted>2023-04-25T10:44:00Z</cp:lastPrinted>
  <dcterms:created xsi:type="dcterms:W3CDTF">2021-07-05T11:25:00Z</dcterms:created>
  <dcterms:modified xsi:type="dcterms:W3CDTF">2024-06-25T10:08:00Z</dcterms:modified>
</cp:coreProperties>
</file>